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610" w:rsidRPr="00787D32" w:rsidRDefault="008A5610">
      <w:pPr>
        <w:rPr>
          <w:b/>
        </w:rPr>
      </w:pPr>
      <w:r w:rsidRPr="00787D32">
        <w:rPr>
          <w:b/>
        </w:rPr>
        <w:t>PRUEBAS PARA SIMULACION DE ERROR</w:t>
      </w:r>
    </w:p>
    <w:p w:rsidR="00787D32" w:rsidRDefault="00787D32" w:rsidP="007226E0"/>
    <w:p w:rsidR="00787D32" w:rsidRDefault="007226E0">
      <w:r>
        <w:t xml:space="preserve">DESDE EL AMBIENTE DE DESARROLLO </w:t>
      </w:r>
      <w:r w:rsidR="00787D32">
        <w:t>D</w:t>
      </w:r>
      <w:r>
        <w:t xml:space="preserve">EL </w:t>
      </w:r>
      <w:r w:rsidR="00787D32">
        <w:t xml:space="preserve">BUS, EL </w:t>
      </w:r>
      <w:r>
        <w:t xml:space="preserve">PROBLEMA NO </w:t>
      </w:r>
      <w:r w:rsidR="00787D32">
        <w:t>HA SIDO</w:t>
      </w:r>
      <w:r>
        <w:t xml:space="preserve"> POSIBLE RECREAR, AL PARECER PUEDE EXISTIR UN PARCHE QUE HAYA SOLUCIONADO ESTA NOVEDAD</w:t>
      </w:r>
      <w:r w:rsidR="00787D32">
        <w:t>.</w:t>
      </w:r>
    </w:p>
    <w:p w:rsidR="007226E0" w:rsidRDefault="007226E0">
      <w:r>
        <w:t xml:space="preserve">Para la simulación del error de creo una app cliente de java, para que se conecte a la base de datos </w:t>
      </w:r>
      <w:proofErr w:type="spellStart"/>
      <w:r>
        <w:t>Sybase</w:t>
      </w:r>
      <w:proofErr w:type="spellEnd"/>
      <w:r>
        <w:t xml:space="preserve"> </w:t>
      </w:r>
      <w:proofErr w:type="spellStart"/>
      <w:r w:rsidRPr="007226E0">
        <w:t>Adaptive</w:t>
      </w:r>
      <w:proofErr w:type="spellEnd"/>
      <w:r w:rsidRPr="007226E0">
        <w:t xml:space="preserve"> Server Enterprise/16.0</w:t>
      </w:r>
      <w:r w:rsidR="008C18B7">
        <w:t xml:space="preserve"> mediante el driver </w:t>
      </w:r>
      <w:r w:rsidR="008C18B7" w:rsidRPr="008C18B7">
        <w:rPr>
          <w:b/>
        </w:rPr>
        <w:t>jconn4.jar</w:t>
      </w:r>
      <w:r w:rsidR="008C18B7">
        <w:t xml:space="preserve"> de </w:t>
      </w:r>
      <w:proofErr w:type="spellStart"/>
      <w:r w:rsidR="008C18B7" w:rsidRPr="008C18B7">
        <w:rPr>
          <w:b/>
        </w:rPr>
        <w:t>Sybase</w:t>
      </w:r>
      <w:proofErr w:type="spellEnd"/>
    </w:p>
    <w:p w:rsidR="00D94BA1" w:rsidRDefault="00D94BA1"/>
    <w:p w:rsidR="009D17D7" w:rsidRDefault="009D17D7" w:rsidP="00604277">
      <w:pPr>
        <w:pStyle w:val="Prrafodelista"/>
        <w:numPr>
          <w:ilvl w:val="0"/>
          <w:numId w:val="1"/>
        </w:numPr>
      </w:pPr>
      <w:r>
        <w:t>Verificamos la configuración para simular el ambiente de desarrollo</w:t>
      </w:r>
    </w:p>
    <w:p w:rsidR="009E2E0A" w:rsidRDefault="008A5610">
      <w:r w:rsidRPr="008A5610">
        <w:rPr>
          <w:noProof/>
          <w:lang w:eastAsia="es-ES"/>
        </w:rPr>
        <w:drawing>
          <wp:inline distT="0" distB="0" distL="0" distR="0" wp14:anchorId="0962E9DF" wp14:editId="19920FBC">
            <wp:extent cx="5029200" cy="407883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8254" cy="408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04277" w:rsidRDefault="00604277" w:rsidP="00604277">
      <w:pPr>
        <w:ind w:firstLine="708"/>
      </w:pPr>
      <w:r>
        <w:t>2.-  Verificamos el nombre del SP</w:t>
      </w:r>
      <w:r w:rsidR="004E5A8F">
        <w:t xml:space="preserve"> desde el flujo SOA</w:t>
      </w:r>
    </w:p>
    <w:p w:rsidR="00332597" w:rsidRDefault="00010080" w:rsidP="00604277">
      <w:pPr>
        <w:ind w:firstLine="708"/>
        <w:rPr>
          <w:noProof/>
          <w:lang w:eastAsia="es-ES"/>
        </w:rPr>
      </w:pPr>
      <w:r w:rsidRPr="00010080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962025</wp:posOffset>
            </wp:positionV>
            <wp:extent cx="4791710" cy="952500"/>
            <wp:effectExtent l="0" t="0" r="889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5A8F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155575</wp:posOffset>
            </wp:positionV>
            <wp:extent cx="1857375" cy="1910442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910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597" w:rsidRDefault="00332597">
      <w:pPr>
        <w:rPr>
          <w:noProof/>
          <w:lang w:eastAsia="es-ES"/>
        </w:rPr>
      </w:pPr>
      <w:r>
        <w:rPr>
          <w:noProof/>
          <w:lang w:eastAsia="es-ES"/>
        </w:rPr>
        <w:br w:type="page"/>
      </w:r>
    </w:p>
    <w:p w:rsidR="004E5A8F" w:rsidRDefault="00332597" w:rsidP="00604277">
      <w:pPr>
        <w:ind w:firstLine="708"/>
      </w:pPr>
      <w:r>
        <w:lastRenderedPageBreak/>
        <w:t>3.- Cuando se crea la interfaz de conexión se define de la siguiente forma:</w:t>
      </w:r>
    </w:p>
    <w:p w:rsidR="00332597" w:rsidRPr="009A1714" w:rsidRDefault="009A1714" w:rsidP="00604277">
      <w:pPr>
        <w:ind w:firstLine="708"/>
        <w:rPr>
          <w:b/>
        </w:rPr>
      </w:pPr>
      <w:proofErr w:type="spellStart"/>
      <w:r w:rsidRPr="009A1714">
        <w:rPr>
          <w:b/>
        </w:rPr>
        <w:t>pa_CanalesNoCobis_interfase</w:t>
      </w:r>
      <w:proofErr w:type="spellEnd"/>
    </w:p>
    <w:p w:rsidR="00CD14B4" w:rsidRDefault="00A333B3" w:rsidP="00604277">
      <w:pPr>
        <w:ind w:firstLine="708"/>
      </w:pPr>
      <w:r w:rsidRPr="00A333B3">
        <w:rPr>
          <w:noProof/>
          <w:lang w:eastAsia="es-ES"/>
        </w:rPr>
        <w:drawing>
          <wp:inline distT="0" distB="0" distL="0" distR="0" wp14:anchorId="39245101" wp14:editId="43C599F3">
            <wp:extent cx="5400040" cy="2336800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714" w:rsidRDefault="009A1714" w:rsidP="00604277">
      <w:pPr>
        <w:ind w:firstLine="708"/>
      </w:pPr>
    </w:p>
    <w:p w:rsidR="009A1714" w:rsidRDefault="004F313E" w:rsidP="009A1714">
      <w:r>
        <w:tab/>
      </w:r>
      <w:r w:rsidR="00DC242E">
        <w:t>Estructura interna del SP:</w:t>
      </w:r>
    </w:p>
    <w:p w:rsidR="00332597" w:rsidRDefault="000A1E75" w:rsidP="00604277">
      <w:pPr>
        <w:ind w:firstLine="708"/>
      </w:pPr>
      <w:r w:rsidRPr="000A1E75">
        <w:rPr>
          <w:noProof/>
          <w:lang w:eastAsia="es-ES"/>
        </w:rPr>
        <w:drawing>
          <wp:inline distT="0" distB="0" distL="0" distR="0" wp14:anchorId="00B6A53B" wp14:editId="55E9526A">
            <wp:extent cx="5056742" cy="41148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1671" cy="411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75" w:rsidRDefault="000A1E75" w:rsidP="00604277">
      <w:pPr>
        <w:ind w:firstLine="708"/>
      </w:pPr>
    </w:p>
    <w:p w:rsidR="00CD14B4" w:rsidRDefault="00CD14B4">
      <w:r>
        <w:br w:type="page"/>
      </w:r>
    </w:p>
    <w:p w:rsidR="004D1B3D" w:rsidRDefault="004D1B3D" w:rsidP="00624F4F">
      <w:pPr>
        <w:pStyle w:val="Ttulo1"/>
      </w:pPr>
      <w:r>
        <w:lastRenderedPageBreak/>
        <w:t>Vamos a testear 3 parámetros de entrada/salida del SP</w:t>
      </w:r>
    </w:p>
    <w:p w:rsidR="00624F4F" w:rsidRDefault="00624F4F" w:rsidP="00604277">
      <w:pPr>
        <w:ind w:firstLine="708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91"/>
        <w:gridCol w:w="2891"/>
      </w:tblGrid>
      <w:tr w:rsidR="00624F4F" w:rsidTr="007C4B3C">
        <w:trPr>
          <w:trHeight w:val="280"/>
          <w:jc w:val="center"/>
        </w:trPr>
        <w:tc>
          <w:tcPr>
            <w:tcW w:w="2891" w:type="dxa"/>
          </w:tcPr>
          <w:p w:rsidR="00624F4F" w:rsidRDefault="00624F4F" w:rsidP="00604277">
            <w:r>
              <w:t>@</w:t>
            </w:r>
            <w:proofErr w:type="spellStart"/>
            <w:r>
              <w:t>i_canal</w:t>
            </w:r>
            <w:proofErr w:type="spellEnd"/>
          </w:p>
        </w:tc>
        <w:tc>
          <w:tcPr>
            <w:tcW w:w="2891" w:type="dxa"/>
          </w:tcPr>
          <w:p w:rsidR="00624F4F" w:rsidRDefault="00624F4F" w:rsidP="00604277">
            <w:r>
              <w:t>IN</w:t>
            </w:r>
          </w:p>
        </w:tc>
      </w:tr>
      <w:tr w:rsidR="00624F4F" w:rsidTr="007C4B3C">
        <w:trPr>
          <w:trHeight w:val="265"/>
          <w:jc w:val="center"/>
        </w:trPr>
        <w:tc>
          <w:tcPr>
            <w:tcW w:w="2891" w:type="dxa"/>
          </w:tcPr>
          <w:p w:rsidR="00624F4F" w:rsidRDefault="00624F4F" w:rsidP="00604277">
            <w:r>
              <w:t>@</w:t>
            </w:r>
            <w:proofErr w:type="spellStart"/>
            <w:r>
              <w:t>s_ssn</w:t>
            </w:r>
            <w:proofErr w:type="spellEnd"/>
          </w:p>
        </w:tc>
        <w:tc>
          <w:tcPr>
            <w:tcW w:w="2891" w:type="dxa"/>
          </w:tcPr>
          <w:p w:rsidR="00624F4F" w:rsidRDefault="00624F4F" w:rsidP="00604277">
            <w:r>
              <w:t>OUT</w:t>
            </w:r>
          </w:p>
        </w:tc>
      </w:tr>
      <w:tr w:rsidR="00624F4F" w:rsidTr="007C4B3C">
        <w:trPr>
          <w:trHeight w:val="280"/>
          <w:jc w:val="center"/>
        </w:trPr>
        <w:tc>
          <w:tcPr>
            <w:tcW w:w="2891" w:type="dxa"/>
          </w:tcPr>
          <w:p w:rsidR="00624F4F" w:rsidRDefault="00624F4F" w:rsidP="00604277">
            <w:r>
              <w:t>@</w:t>
            </w:r>
            <w:proofErr w:type="spellStart"/>
            <w:r>
              <w:t>s_user</w:t>
            </w:r>
            <w:proofErr w:type="spellEnd"/>
          </w:p>
        </w:tc>
        <w:tc>
          <w:tcPr>
            <w:tcW w:w="2891" w:type="dxa"/>
          </w:tcPr>
          <w:p w:rsidR="00624F4F" w:rsidRDefault="00624F4F" w:rsidP="00604277">
            <w:r>
              <w:t>OUT</w:t>
            </w:r>
          </w:p>
        </w:tc>
      </w:tr>
    </w:tbl>
    <w:p w:rsidR="00624F4F" w:rsidRDefault="00624F4F" w:rsidP="00624F4F"/>
    <w:p w:rsidR="00671D38" w:rsidRDefault="00671D38" w:rsidP="00671D38">
      <w:pPr>
        <w:ind w:left="708"/>
      </w:pPr>
      <w:r>
        <w:t xml:space="preserve">1.- </w:t>
      </w:r>
      <w:r w:rsidR="004A3F15">
        <w:t xml:space="preserve"> </w:t>
      </w:r>
      <w:r>
        <w:t>En el primer escenario Ingresamos los parámetros de entrada y salida haciendo referencia por el índice/posición.</w:t>
      </w:r>
      <w:r w:rsidR="004A3F15">
        <w:t xml:space="preserve"> (</w:t>
      </w:r>
      <w:r w:rsidR="004A3F15" w:rsidRPr="00CA454B">
        <w:rPr>
          <w:b/>
        </w:rPr>
        <w:t>SIN ERRORES</w:t>
      </w:r>
      <w:r w:rsidR="004A3F15">
        <w:t>)</w:t>
      </w:r>
    </w:p>
    <w:p w:rsidR="000A1E75" w:rsidRDefault="00D06A27" w:rsidP="00604277">
      <w:pPr>
        <w:ind w:firstLine="708"/>
      </w:pPr>
      <w:r w:rsidRPr="00D06A27">
        <w:rPr>
          <w:noProof/>
          <w:lang w:eastAsia="es-ES"/>
        </w:rPr>
        <w:drawing>
          <wp:inline distT="0" distB="0" distL="0" distR="0" wp14:anchorId="354A6EAB" wp14:editId="0B1373A9">
            <wp:extent cx="5400040" cy="17589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27" w:rsidRDefault="00671D38" w:rsidP="00604277">
      <w:pPr>
        <w:ind w:firstLine="708"/>
      </w:pPr>
      <w:r w:rsidRPr="00671D38">
        <w:rPr>
          <w:noProof/>
          <w:lang w:eastAsia="es-ES"/>
        </w:rPr>
        <w:drawing>
          <wp:inline distT="0" distB="0" distL="0" distR="0" wp14:anchorId="4BC0775F" wp14:editId="1AE70997">
            <wp:extent cx="1819275" cy="88394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691" cy="88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A7" w:rsidRDefault="002832A7" w:rsidP="000F6106">
      <w:r>
        <w:t xml:space="preserve">2.- </w:t>
      </w:r>
      <w:r w:rsidR="000F6106">
        <w:t xml:space="preserve">  En el segundo escenario Ingresamos los parámetros de entrada y salida haciendo referencia por el </w:t>
      </w:r>
      <w:r w:rsidR="00CA2B5A" w:rsidRPr="00CA2B5A">
        <w:rPr>
          <w:b/>
        </w:rPr>
        <w:t>nombre</w:t>
      </w:r>
      <w:r w:rsidR="000F6106">
        <w:t>. (</w:t>
      </w:r>
      <w:r w:rsidR="000F6106" w:rsidRPr="00CA454B">
        <w:rPr>
          <w:b/>
        </w:rPr>
        <w:t>SIN ERRORES)</w:t>
      </w:r>
    </w:p>
    <w:p w:rsidR="000F6106" w:rsidRDefault="000F6106" w:rsidP="000F6106"/>
    <w:p w:rsidR="000F6106" w:rsidRDefault="000F6106" w:rsidP="000F6106">
      <w:r w:rsidRPr="000F6106">
        <w:rPr>
          <w:noProof/>
          <w:lang w:eastAsia="es-ES"/>
        </w:rPr>
        <w:drawing>
          <wp:inline distT="0" distB="0" distL="0" distR="0" wp14:anchorId="7C59AC7C" wp14:editId="6B347DCE">
            <wp:extent cx="4400550" cy="165802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3242" cy="166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926" w:rsidRDefault="00D63926" w:rsidP="000F6106">
      <w:r w:rsidRPr="00D63926">
        <w:rPr>
          <w:noProof/>
          <w:lang w:eastAsia="es-ES"/>
        </w:rPr>
        <w:drawing>
          <wp:inline distT="0" distB="0" distL="0" distR="0" wp14:anchorId="22309ED7" wp14:editId="0C20E2BE">
            <wp:extent cx="1914792" cy="781159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926" w:rsidRDefault="00D63926" w:rsidP="000F6106"/>
    <w:p w:rsidR="00624F4F" w:rsidRDefault="00624F4F" w:rsidP="000F6106"/>
    <w:p w:rsidR="00D63926" w:rsidRDefault="00D63926" w:rsidP="000F6106">
      <w:r>
        <w:lastRenderedPageBreak/>
        <w:t>3.- En el tercer escenario para la recreación del error nos indica lo siguiente:</w:t>
      </w:r>
    </w:p>
    <w:p w:rsidR="00D63926" w:rsidRDefault="00684977" w:rsidP="000F6106">
      <w:r>
        <w:t xml:space="preserve">Que para para la </w:t>
      </w:r>
      <w:r w:rsidR="00976BF6">
        <w:t xml:space="preserve">entrada y salida de los </w:t>
      </w:r>
      <w:r w:rsidR="00A51DCB">
        <w:t>parámetros</w:t>
      </w:r>
      <w:r w:rsidR="00976BF6">
        <w:t xml:space="preserve"> en el SP, no puede existir </w:t>
      </w:r>
      <w:r w:rsidR="007D6142">
        <w:t>una mezcla/mix</w:t>
      </w:r>
      <w:r w:rsidR="00A34ED2">
        <w:t xml:space="preserve"> entre las variables.</w:t>
      </w:r>
    </w:p>
    <w:p w:rsidR="00D54782" w:rsidRDefault="00692583" w:rsidP="000F6106">
      <w:r w:rsidRPr="00692583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019935</wp:posOffset>
            </wp:positionV>
            <wp:extent cx="7055562" cy="97155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5562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782" w:rsidRPr="00D54782">
        <w:rPr>
          <w:noProof/>
          <w:lang w:eastAsia="es-ES"/>
        </w:rPr>
        <w:drawing>
          <wp:inline distT="0" distB="0" distL="0" distR="0" wp14:anchorId="35C4CDCE" wp14:editId="2186B8BD">
            <wp:extent cx="3953427" cy="1743318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583" w:rsidRDefault="00692583" w:rsidP="000F6106">
      <w:r>
        <w:rPr>
          <w:noProof/>
          <w:color w:val="1F497D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561975</wp:posOffset>
            </wp:positionH>
            <wp:positionV relativeFrom="paragraph">
              <wp:posOffset>1341755</wp:posOffset>
            </wp:positionV>
            <wp:extent cx="6993255" cy="695325"/>
            <wp:effectExtent l="0" t="0" r="0" b="9525"/>
            <wp:wrapSquare wrapText="bothSides"/>
            <wp:docPr id="13" name="Imagen 13" descr="cid:image003.png@01D7AA43.839B1A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3.png@01D7AA43.839B1AF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25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782" w:rsidRDefault="00D54782" w:rsidP="000F6106"/>
    <w:p w:rsidR="00692583" w:rsidRDefault="00692583" w:rsidP="000F6106"/>
    <w:p w:rsidR="008562C1" w:rsidRDefault="008562C1" w:rsidP="000F6106"/>
    <w:p w:rsidR="008562C1" w:rsidRPr="008426B1" w:rsidRDefault="008426B1" w:rsidP="000F6106">
      <w:pPr>
        <w:rPr>
          <w:b/>
        </w:rPr>
      </w:pPr>
      <w:r w:rsidRPr="008426B1">
        <w:rPr>
          <w:b/>
        </w:rPr>
        <w:t>Error en el Flujo SOA.</w:t>
      </w:r>
    </w:p>
    <w:p w:rsidR="008426B1" w:rsidRDefault="008426B1" w:rsidP="000F6106">
      <w:r w:rsidRPr="008426B1"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6060</wp:posOffset>
            </wp:positionV>
            <wp:extent cx="6708140" cy="162655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140" cy="162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BB4" w:rsidRDefault="00435BB4">
      <w:r>
        <w:br w:type="page"/>
      </w:r>
    </w:p>
    <w:p w:rsidR="008426B1" w:rsidRDefault="002B290F" w:rsidP="000F6106">
      <w:r>
        <w:lastRenderedPageBreak/>
        <w:t>Error en desarrollo</w:t>
      </w:r>
    </w:p>
    <w:p w:rsidR="002B290F" w:rsidRDefault="00275E87" w:rsidP="000F6106">
      <w:r w:rsidRPr="00275E87">
        <w:drawing>
          <wp:inline distT="0" distB="0" distL="0" distR="0" wp14:anchorId="7C6B3B8E" wp14:editId="5F8CC8E7">
            <wp:extent cx="6029816" cy="17584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37691" cy="20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C5F" w:rsidRDefault="00BB2C5F" w:rsidP="000F6106">
      <w:bookmarkStart w:id="0" w:name="_GoBack"/>
      <w:bookmarkEnd w:id="0"/>
    </w:p>
    <w:p w:rsidR="00033676" w:rsidRDefault="00BB2C5F" w:rsidP="000F6106">
      <w:r>
        <w:rPr>
          <w:noProof/>
          <w:lang w:eastAsia="es-ES"/>
        </w:rPr>
        <w:drawing>
          <wp:inline distT="0" distB="0" distL="0" distR="0" wp14:anchorId="19A70D59" wp14:editId="354CAE03">
            <wp:extent cx="5400040" cy="30359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36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A6429"/>
    <w:multiLevelType w:val="hybridMultilevel"/>
    <w:tmpl w:val="955A1F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10"/>
    <w:rsid w:val="00010080"/>
    <w:rsid w:val="00033676"/>
    <w:rsid w:val="000A1E75"/>
    <w:rsid w:val="000F6106"/>
    <w:rsid w:val="00230C9C"/>
    <w:rsid w:val="00275E87"/>
    <w:rsid w:val="002832A7"/>
    <w:rsid w:val="002B290F"/>
    <w:rsid w:val="00332597"/>
    <w:rsid w:val="003B2B91"/>
    <w:rsid w:val="00435BB4"/>
    <w:rsid w:val="004A3F15"/>
    <w:rsid w:val="004D1B3D"/>
    <w:rsid w:val="004E5A8F"/>
    <w:rsid w:val="004F313E"/>
    <w:rsid w:val="00525BF7"/>
    <w:rsid w:val="00544671"/>
    <w:rsid w:val="00604277"/>
    <w:rsid w:val="00624F4F"/>
    <w:rsid w:val="006361FD"/>
    <w:rsid w:val="00671D38"/>
    <w:rsid w:val="00684977"/>
    <w:rsid w:val="00692583"/>
    <w:rsid w:val="006D13AB"/>
    <w:rsid w:val="007226E0"/>
    <w:rsid w:val="00787D32"/>
    <w:rsid w:val="007C4B3C"/>
    <w:rsid w:val="007D6142"/>
    <w:rsid w:val="008426B1"/>
    <w:rsid w:val="008562C1"/>
    <w:rsid w:val="008A5610"/>
    <w:rsid w:val="008C18B7"/>
    <w:rsid w:val="00920119"/>
    <w:rsid w:val="00976BF6"/>
    <w:rsid w:val="009A1714"/>
    <w:rsid w:val="009D17D7"/>
    <w:rsid w:val="009E2E0A"/>
    <w:rsid w:val="00A059C2"/>
    <w:rsid w:val="00A333B3"/>
    <w:rsid w:val="00A34ED2"/>
    <w:rsid w:val="00A51DCB"/>
    <w:rsid w:val="00AF087F"/>
    <w:rsid w:val="00B6689A"/>
    <w:rsid w:val="00BB2C5F"/>
    <w:rsid w:val="00CA2B5A"/>
    <w:rsid w:val="00CA454B"/>
    <w:rsid w:val="00CB48A0"/>
    <w:rsid w:val="00CD14B4"/>
    <w:rsid w:val="00D06A27"/>
    <w:rsid w:val="00D54782"/>
    <w:rsid w:val="00D63926"/>
    <w:rsid w:val="00D758BA"/>
    <w:rsid w:val="00D94BA1"/>
    <w:rsid w:val="00DC242E"/>
    <w:rsid w:val="00FF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DD90B"/>
  <w15:chartTrackingRefBased/>
  <w15:docId w15:val="{C9288B38-5D76-4E71-AD33-BB553BB0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17D7"/>
    <w:pPr>
      <w:ind w:left="720"/>
      <w:contextualSpacing/>
    </w:pPr>
  </w:style>
  <w:style w:type="table" w:styleId="Tablaconcuadrcula">
    <w:name w:val="Table Grid"/>
    <w:basedOn w:val="Tablanormal"/>
    <w:uiPriority w:val="39"/>
    <w:rsid w:val="00624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24F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cid:image003.png@01D7AA43.839B1AF0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AC25A-1406-4A4B-8C80-E0BC0816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192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Espinosa Aldean</dc:creator>
  <cp:keywords/>
  <dc:description/>
  <cp:lastModifiedBy>Dario Espinosa Aldean</cp:lastModifiedBy>
  <cp:revision>58</cp:revision>
  <dcterms:created xsi:type="dcterms:W3CDTF">2021-09-16T21:04:00Z</dcterms:created>
  <dcterms:modified xsi:type="dcterms:W3CDTF">2021-09-23T15:25:00Z</dcterms:modified>
</cp:coreProperties>
</file>